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C85AE4" w14:textId="1A53FEB0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D17C4A">
              <w:rPr>
                <w:rFonts w:cstheme="minorHAnsi"/>
                <w:b/>
                <w:sz w:val="20"/>
                <w:szCs w:val="20"/>
              </w:rPr>
              <w:t>30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27CF0C0F" w14:textId="77777777" w:rsidR="00D17C4A" w:rsidRPr="00D17C4A" w:rsidRDefault="006B356C" w:rsidP="00D17C4A">
      <w:pPr>
        <w:jc w:val="both"/>
        <w:rPr>
          <w:rFonts w:eastAsia="Calibri" w:cstheme="minorHAnsi"/>
          <w:b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D17C4A" w:rsidRPr="00D17C4A">
        <w:rPr>
          <w:rFonts w:eastAsia="Calibri" w:cstheme="minorHAnsi"/>
          <w:b/>
          <w:spacing w:val="-4"/>
        </w:rPr>
        <w:t>Budowa sieci wodociągowej w Al. Wojska Polskiego.</w:t>
      </w:r>
    </w:p>
    <w:p w14:paraId="4AC3509F" w14:textId="4D0E718B" w:rsidR="00301863" w:rsidRPr="007002C1" w:rsidRDefault="00691FD9" w:rsidP="00D17C4A">
      <w:pPr>
        <w:pStyle w:val="Nagwek"/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 </w:t>
      </w:r>
      <w:r w:rsidR="006B356C" w:rsidRPr="00E8599C">
        <w:t>oświadczam, że:</w:t>
      </w:r>
    </w:p>
    <w:p w14:paraId="4BEF8E5E" w14:textId="6CC7B057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4744"/>
        <w:gridCol w:w="1985"/>
        <w:gridCol w:w="2100"/>
      </w:tblGrid>
      <w:tr w:rsidR="00FA5841" w14:paraId="399A9D46" w14:textId="77777777" w:rsidTr="00691FD9">
        <w:trPr>
          <w:trHeight w:val="713"/>
        </w:trPr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691FD9">
        <w:trPr>
          <w:trHeight w:val="1060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14:paraId="0D39C221" w14:textId="77777777" w:rsidR="00D17C4A" w:rsidRPr="00D17C4A" w:rsidRDefault="00D17C4A" w:rsidP="00D17C4A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bookmarkStart w:id="0" w:name="_Hlk72832446"/>
            <w:r w:rsidRPr="00D17C4A">
              <w:rPr>
                <w:rFonts w:eastAsia="Calibri" w:cstheme="minorHAnsi"/>
                <w:b/>
                <w:spacing w:val="-4"/>
                <w:sz w:val="20"/>
                <w:szCs w:val="20"/>
              </w:rPr>
              <w:t>Budowa sieci wodociągowej w Al. Wojska Polskiego.</w:t>
            </w:r>
            <w:bookmarkEnd w:id="0"/>
          </w:p>
          <w:p w14:paraId="43DE410D" w14:textId="5C6441B6" w:rsidR="00FA5841" w:rsidRPr="00D17C4A" w:rsidRDefault="00FA5841" w:rsidP="009234A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1435A7" w14:textId="63AC0370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95B179D" w14:textId="590CDB78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50CF831B" w:rsidR="006B356C" w:rsidRPr="00C82383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lastRenderedPageBreak/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A7C5" w14:textId="77777777" w:rsidR="00DF22DC" w:rsidRDefault="00DF22DC" w:rsidP="006B356C">
      <w:pPr>
        <w:spacing w:after="0" w:line="240" w:lineRule="auto"/>
      </w:pPr>
      <w:r>
        <w:separator/>
      </w:r>
    </w:p>
  </w:endnote>
  <w:endnote w:type="continuationSeparator" w:id="0">
    <w:p w14:paraId="280F679B" w14:textId="77777777" w:rsidR="00DF22DC" w:rsidRDefault="00DF22DC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1341" w14:textId="77777777" w:rsidR="00DF22DC" w:rsidRDefault="00DF22DC" w:rsidP="006B356C">
      <w:pPr>
        <w:spacing w:after="0" w:line="240" w:lineRule="auto"/>
      </w:pPr>
      <w:r>
        <w:separator/>
      </w:r>
    </w:p>
  </w:footnote>
  <w:footnote w:type="continuationSeparator" w:id="0">
    <w:p w14:paraId="51753097" w14:textId="77777777" w:rsidR="00DF22DC" w:rsidRDefault="00DF22DC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A15E315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691FD9" w:rsidRPr="00691FD9">
      <w:rPr>
        <w:rFonts w:ascii="Tahoma" w:hAnsi="Tahoma" w:cs="Tahoma"/>
        <w:sz w:val="16"/>
        <w:szCs w:val="16"/>
      </w:rPr>
      <w:t xml:space="preserve">Budowa </w:t>
    </w:r>
    <w:r w:rsidR="00D17C4A">
      <w:rPr>
        <w:rFonts w:ascii="Tahoma" w:hAnsi="Tahoma" w:cs="Tahoma"/>
        <w:sz w:val="16"/>
        <w:szCs w:val="16"/>
      </w:rPr>
      <w:t>sieci wodociągowej w Al. Wojska Polskiego</w:t>
    </w:r>
    <w:r w:rsidR="00691FD9" w:rsidRPr="00691FD9">
      <w:rPr>
        <w:rFonts w:ascii="Tahoma" w:hAnsi="Tahoma" w:cs="Tahoma"/>
        <w:sz w:val="16"/>
        <w:szCs w:val="16"/>
      </w:rPr>
      <w:t>.</w:t>
    </w:r>
    <w:r w:rsidRPr="00C83730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E3F5C"/>
    <w:rsid w:val="0016455F"/>
    <w:rsid w:val="00214366"/>
    <w:rsid w:val="002643DD"/>
    <w:rsid w:val="002A6F22"/>
    <w:rsid w:val="002F7FFE"/>
    <w:rsid w:val="00301863"/>
    <w:rsid w:val="0035119D"/>
    <w:rsid w:val="003A3D84"/>
    <w:rsid w:val="003D2D71"/>
    <w:rsid w:val="003D5D08"/>
    <w:rsid w:val="003E3E23"/>
    <w:rsid w:val="003F3985"/>
    <w:rsid w:val="0051607B"/>
    <w:rsid w:val="005324B2"/>
    <w:rsid w:val="005B0F2D"/>
    <w:rsid w:val="00611C6F"/>
    <w:rsid w:val="00691FD9"/>
    <w:rsid w:val="006B072A"/>
    <w:rsid w:val="006B356C"/>
    <w:rsid w:val="007002C1"/>
    <w:rsid w:val="00755897"/>
    <w:rsid w:val="00782B6D"/>
    <w:rsid w:val="007A2E5C"/>
    <w:rsid w:val="007C74CD"/>
    <w:rsid w:val="00875685"/>
    <w:rsid w:val="008C0941"/>
    <w:rsid w:val="008E67B9"/>
    <w:rsid w:val="009234A6"/>
    <w:rsid w:val="00930A21"/>
    <w:rsid w:val="009F4020"/>
    <w:rsid w:val="00A43E62"/>
    <w:rsid w:val="00AF26AB"/>
    <w:rsid w:val="00B02C64"/>
    <w:rsid w:val="00B87E2D"/>
    <w:rsid w:val="00B939D4"/>
    <w:rsid w:val="00BA05A9"/>
    <w:rsid w:val="00BD162D"/>
    <w:rsid w:val="00C16F23"/>
    <w:rsid w:val="00C77D83"/>
    <w:rsid w:val="00C816FC"/>
    <w:rsid w:val="00C82383"/>
    <w:rsid w:val="00C83730"/>
    <w:rsid w:val="00CA2D4E"/>
    <w:rsid w:val="00D05B3E"/>
    <w:rsid w:val="00D17C4A"/>
    <w:rsid w:val="00D3018D"/>
    <w:rsid w:val="00D37D42"/>
    <w:rsid w:val="00D71314"/>
    <w:rsid w:val="00DA2C61"/>
    <w:rsid w:val="00DD1E9A"/>
    <w:rsid w:val="00DD4D66"/>
    <w:rsid w:val="00DF22DC"/>
    <w:rsid w:val="00E00477"/>
    <w:rsid w:val="00E13C5C"/>
    <w:rsid w:val="00E547D2"/>
    <w:rsid w:val="00E864C1"/>
    <w:rsid w:val="00EC22E0"/>
    <w:rsid w:val="00EE03BC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0</cp:revision>
  <cp:lastPrinted>2021-04-13T11:11:00Z</cp:lastPrinted>
  <dcterms:created xsi:type="dcterms:W3CDTF">2021-03-16T11:23:00Z</dcterms:created>
  <dcterms:modified xsi:type="dcterms:W3CDTF">2021-06-04T09:54:00Z</dcterms:modified>
</cp:coreProperties>
</file>